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A417" w14:textId="71E8F7F5" w:rsidR="00900905" w:rsidRPr="0033676B" w:rsidRDefault="00523AA1" w:rsidP="006C303F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  <w:bookmarkStart w:id="0" w:name="_Hlk66983600"/>
      <w:r>
        <w:rPr>
          <w:rFonts w:asciiTheme="majorHAnsi" w:hAnsiTheme="majorHAnsi" w:cs="Tahoma"/>
          <w:b/>
          <w:sz w:val="22"/>
          <w:szCs w:val="22"/>
        </w:rPr>
        <w:t xml:space="preserve">   </w:t>
      </w:r>
      <w:r w:rsidR="00900905" w:rsidRPr="0033676B">
        <w:rPr>
          <w:rFonts w:asciiTheme="majorHAnsi" w:hAnsiTheme="majorHAnsi" w:cs="Tahoma"/>
          <w:b/>
          <w:sz w:val="22"/>
          <w:szCs w:val="22"/>
        </w:rPr>
        <w:t xml:space="preserve">Załącznik nr </w:t>
      </w:r>
      <w:r w:rsidR="009A6526">
        <w:rPr>
          <w:rFonts w:asciiTheme="majorHAnsi" w:hAnsiTheme="majorHAnsi" w:cs="Tahoma"/>
          <w:b/>
          <w:sz w:val="22"/>
          <w:szCs w:val="22"/>
        </w:rPr>
        <w:t>2</w:t>
      </w:r>
      <w:r w:rsidR="001366B3">
        <w:rPr>
          <w:rFonts w:asciiTheme="majorHAnsi" w:hAnsiTheme="majorHAnsi" w:cs="Tahoma"/>
          <w:b/>
          <w:sz w:val="22"/>
          <w:szCs w:val="22"/>
        </w:rPr>
        <w:t>b</w:t>
      </w:r>
      <w:r w:rsidR="00C77047">
        <w:rPr>
          <w:rFonts w:asciiTheme="majorHAnsi" w:hAnsiTheme="majorHAnsi" w:cs="Tahoma"/>
          <w:b/>
          <w:sz w:val="22"/>
          <w:szCs w:val="22"/>
        </w:rPr>
        <w:t xml:space="preserve"> do SWZ</w:t>
      </w:r>
    </w:p>
    <w:p w14:paraId="0D3E0932" w14:textId="573F34F1" w:rsidR="00522545" w:rsidRDefault="00C77047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  <w:r w:rsidRPr="0033676B">
        <w:rPr>
          <w:rFonts w:asciiTheme="majorHAnsi" w:hAnsiTheme="majorHAnsi" w:cs="Tahoma"/>
          <w:b/>
        </w:rPr>
        <w:t>FORMULARZ CENOWY</w:t>
      </w:r>
      <w:r>
        <w:rPr>
          <w:rFonts w:asciiTheme="majorHAnsi" w:hAnsiTheme="majorHAnsi" w:cs="Tahoma"/>
          <w:b/>
        </w:rPr>
        <w:t xml:space="preserve"> </w:t>
      </w:r>
    </w:p>
    <w:p w14:paraId="66308AEC" w14:textId="3D20CAC3" w:rsidR="00900905" w:rsidRPr="0033676B" w:rsidRDefault="00E6568F" w:rsidP="00E6568F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  <w:u w:val="single"/>
        </w:rPr>
        <w:t xml:space="preserve">Pakiet nr </w:t>
      </w:r>
      <w:r w:rsidR="001366B3">
        <w:rPr>
          <w:rFonts w:asciiTheme="majorHAnsi" w:hAnsiTheme="majorHAnsi" w:cs="Tahoma"/>
          <w:b/>
          <w:u w:val="single"/>
        </w:rPr>
        <w:t>2</w:t>
      </w:r>
      <w:r>
        <w:rPr>
          <w:rFonts w:asciiTheme="majorHAnsi" w:hAnsiTheme="majorHAnsi" w:cs="Tahoma"/>
          <w:b/>
          <w:u w:val="single"/>
        </w:rPr>
        <w:t xml:space="preserve"> – </w:t>
      </w:r>
      <w:r w:rsidR="001366B3">
        <w:rPr>
          <w:rFonts w:asciiTheme="majorHAnsi" w:hAnsiTheme="majorHAnsi" w:cs="Tahoma"/>
          <w:b/>
          <w:u w:val="single"/>
        </w:rPr>
        <w:t>szkolenie dotyczące cyberbezpieczeństwa</w:t>
      </w:r>
    </w:p>
    <w:p w14:paraId="026DE5CB" w14:textId="4D1552EB" w:rsidR="00C77047" w:rsidRDefault="00C77047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9BA9FDE" w14:textId="77777777" w:rsidR="00E6568F" w:rsidRDefault="00E6568F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</w:p>
    <w:p w14:paraId="75726B7F" w14:textId="388C4EDF" w:rsidR="00C77047" w:rsidRPr="0033676B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NAZWA WYKONAWCY……………</w:t>
      </w:r>
      <w:r w:rsidR="008235CD">
        <w:rPr>
          <w:rFonts w:asciiTheme="majorHAnsi" w:hAnsiTheme="majorHAnsi" w:cs="Tahoma"/>
          <w:b/>
          <w:sz w:val="22"/>
          <w:szCs w:val="22"/>
        </w:rPr>
        <w:t>………………….</w:t>
      </w:r>
      <w:r>
        <w:rPr>
          <w:rFonts w:asciiTheme="majorHAnsi" w:hAnsiTheme="majorHAnsi" w:cs="Tahoma"/>
          <w:b/>
          <w:sz w:val="22"/>
          <w:szCs w:val="22"/>
        </w:rPr>
        <w:t>…………………</w:t>
      </w:r>
    </w:p>
    <w:bookmarkEnd w:id="0"/>
    <w:tbl>
      <w:tblPr>
        <w:tblW w:w="137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882"/>
        <w:gridCol w:w="1466"/>
        <w:gridCol w:w="1442"/>
        <w:gridCol w:w="1725"/>
        <w:gridCol w:w="2409"/>
        <w:gridCol w:w="1560"/>
        <w:gridCol w:w="2566"/>
      </w:tblGrid>
      <w:tr w:rsidR="009D5D6F" w:rsidRPr="00E6568F" w14:paraId="6F858670" w14:textId="77777777" w:rsidTr="009D5D6F">
        <w:trPr>
          <w:trHeight w:val="221"/>
        </w:trPr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B18F9" w14:textId="77777777" w:rsidR="009D5D6F" w:rsidRPr="00E6568F" w:rsidRDefault="009D5D6F" w:rsidP="00E6568F"/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9BFAE" w14:textId="3701EB51" w:rsidR="009D5D6F" w:rsidRPr="00E6568F" w:rsidRDefault="009D5D6F" w:rsidP="00E656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B4B07" w14:textId="77777777" w:rsidR="009D5D6F" w:rsidRPr="00E6568F" w:rsidRDefault="009D5D6F" w:rsidP="00E656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A3D0F" w14:textId="77777777" w:rsidR="009D5D6F" w:rsidRPr="00E6568F" w:rsidRDefault="009D5D6F" w:rsidP="00E6568F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54967" w14:textId="77777777" w:rsidR="009D5D6F" w:rsidRPr="00E6568F" w:rsidRDefault="009D5D6F" w:rsidP="00E6568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DF644" w14:textId="77777777" w:rsidR="009D5D6F" w:rsidRPr="00E6568F" w:rsidRDefault="009D5D6F" w:rsidP="00E656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D86AA" w14:textId="77777777" w:rsidR="009D5D6F" w:rsidRPr="00E6568F" w:rsidRDefault="009D5D6F" w:rsidP="00E6568F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3FA2D" w14:textId="77777777" w:rsidR="009D5D6F" w:rsidRPr="00E6568F" w:rsidRDefault="009D5D6F" w:rsidP="00E6568F">
            <w:pPr>
              <w:rPr>
                <w:sz w:val="20"/>
                <w:szCs w:val="20"/>
              </w:rPr>
            </w:pPr>
          </w:p>
        </w:tc>
      </w:tr>
      <w:tr w:rsidR="009D5D6F" w:rsidRPr="00E6568F" w14:paraId="38B849BC" w14:textId="77777777" w:rsidTr="00E042D9">
        <w:trPr>
          <w:trHeight w:val="52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8EC0"/>
            <w:noWrap/>
            <w:vAlign w:val="center"/>
            <w:hideMark/>
          </w:tcPr>
          <w:p w14:paraId="66718232" w14:textId="76CE77A2" w:rsidR="009D5D6F" w:rsidRPr="00CC438C" w:rsidRDefault="009D5D6F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8EC0"/>
            <w:vAlign w:val="center"/>
            <w:hideMark/>
          </w:tcPr>
          <w:p w14:paraId="2B9CB37F" w14:textId="7D9EB5E6" w:rsidR="009D5D6F" w:rsidRPr="00CC438C" w:rsidRDefault="009D5D6F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8EC0"/>
            <w:vAlign w:val="center"/>
            <w:hideMark/>
          </w:tcPr>
          <w:p w14:paraId="359EE83A" w14:textId="60598C0E" w:rsidR="009D5D6F" w:rsidRPr="00CC438C" w:rsidRDefault="009D5D6F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ARTOŚĆ NETTO USŁUGI (Z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8EC0"/>
            <w:vAlign w:val="center"/>
          </w:tcPr>
          <w:p w14:paraId="2C3FD1C9" w14:textId="4367BEBD" w:rsidR="009D5D6F" w:rsidRPr="00CC438C" w:rsidRDefault="009D5D6F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TAWKA VAT (%)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8EC0"/>
            <w:vAlign w:val="center"/>
          </w:tcPr>
          <w:p w14:paraId="275FE842" w14:textId="59E3504F" w:rsidR="009D5D6F" w:rsidRPr="00CC438C" w:rsidRDefault="009D5D6F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ARTOŚĆ BRUTTO USŁUGI (ZŁ)</w:t>
            </w:r>
          </w:p>
        </w:tc>
      </w:tr>
      <w:tr w:rsidR="009D5D6F" w:rsidRPr="00E6568F" w14:paraId="5676080C" w14:textId="77777777" w:rsidTr="009D5D6F">
        <w:trPr>
          <w:trHeight w:val="852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8119" w14:textId="77777777" w:rsidR="009D5D6F" w:rsidRPr="00E6568F" w:rsidRDefault="009D5D6F" w:rsidP="00CC43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568F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60B8" w14:textId="3A931294" w:rsidR="009D5D6F" w:rsidRPr="009D5D6F" w:rsidRDefault="009D5D6F" w:rsidP="008267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kolenie dotyczące cyberbezpieczeństwa wraz z kosztami materiałów szkoleniow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3502" w14:textId="7F86D30E" w:rsidR="009D5D6F" w:rsidRPr="00E6568F" w:rsidRDefault="009D5D6F" w:rsidP="008267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501C" w14:textId="433C7138" w:rsidR="009D5D6F" w:rsidRPr="00E6568F" w:rsidRDefault="009D5D6F" w:rsidP="008267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3FD3" w14:textId="77777777" w:rsidR="009D5D6F" w:rsidRPr="00E6568F" w:rsidRDefault="009D5D6F" w:rsidP="008267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D5D6F" w:rsidRPr="00E6568F" w14:paraId="3A0EAE49" w14:textId="77777777" w:rsidTr="00E042D9">
        <w:trPr>
          <w:trHeight w:val="288"/>
        </w:trPr>
        <w:tc>
          <w:tcPr>
            <w:tcW w:w="111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78D4" w14:textId="77777777" w:rsidR="009D5D6F" w:rsidRDefault="009D5D6F" w:rsidP="00CC438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                   </w:t>
            </w:r>
          </w:p>
          <w:p w14:paraId="411B005C" w14:textId="124F821A" w:rsidR="009D5D6F" w:rsidRPr="00CC438C" w:rsidRDefault="009D5D6F" w:rsidP="00CC438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AZEM</w:t>
            </w:r>
          </w:p>
          <w:p w14:paraId="43ED9B8E" w14:textId="345F24FE" w:rsidR="009D5D6F" w:rsidRPr="00E6568F" w:rsidRDefault="009D5D6F" w:rsidP="00CC43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8EC0"/>
            <w:vAlign w:val="center"/>
          </w:tcPr>
          <w:p w14:paraId="727643FA" w14:textId="77777777" w:rsidR="009D5D6F" w:rsidRDefault="009D5D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6332099" w14:textId="77777777" w:rsidR="009D5D6F" w:rsidRPr="00E6568F" w:rsidRDefault="009D5D6F" w:rsidP="00CC43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231164DE" w14:textId="690A8543" w:rsidR="00C045E3" w:rsidRDefault="00C045E3" w:rsidP="00F05CA3">
      <w:pPr>
        <w:rPr>
          <w:rFonts w:asciiTheme="majorHAnsi" w:hAnsiTheme="majorHAnsi" w:cs="Tahoma"/>
          <w:sz w:val="20"/>
          <w:szCs w:val="20"/>
        </w:rPr>
      </w:pPr>
    </w:p>
    <w:p w14:paraId="294483DC" w14:textId="3227E0AD" w:rsidR="00F05CA3" w:rsidRPr="00F05CA3" w:rsidRDefault="00C045E3" w:rsidP="00F05CA3">
      <w:pPr>
        <w:rPr>
          <w:rFonts w:asciiTheme="majorHAnsi" w:hAnsiTheme="majorHAnsi" w:cs="Tahoma"/>
          <w:sz w:val="20"/>
          <w:szCs w:val="20"/>
          <w:u w:val="single"/>
        </w:rPr>
      </w:pPr>
      <w:bookmarkStart w:id="1" w:name="_Hlk103671833"/>
      <w:r>
        <w:rPr>
          <w:rFonts w:asciiTheme="majorHAnsi" w:hAnsiTheme="majorHAnsi" w:cs="Tahoma"/>
          <w:sz w:val="20"/>
          <w:szCs w:val="20"/>
        </w:rPr>
        <w:t xml:space="preserve">      </w:t>
      </w:r>
    </w:p>
    <w:p w14:paraId="3F76897B" w14:textId="0C1F6E12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bookmarkEnd w:id="1"/>
    <w:p w14:paraId="7D7D5238" w14:textId="77777777" w:rsidR="009E597A" w:rsidRPr="001B7C4A" w:rsidRDefault="009E597A" w:rsidP="009E597A">
      <w:pPr>
        <w:pStyle w:val="Tekstpodstawowywcity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1B7C4A">
        <w:rPr>
          <w:rFonts w:asciiTheme="majorHAnsi" w:hAnsiTheme="majorHAnsi" w:cs="Segoe UI"/>
          <w:b/>
          <w:bCs/>
          <w:sz w:val="22"/>
          <w:szCs w:val="22"/>
        </w:rPr>
        <w:t xml:space="preserve">Formularz należy opatrzyć kwalifikowanym podpisem elektronicznym lub podpisem zaufanym lub podpisem osobistym osoby/osób </w:t>
      </w:r>
    </w:p>
    <w:p w14:paraId="4BC836F0" w14:textId="77777777" w:rsidR="009E597A" w:rsidRPr="001B7C4A" w:rsidRDefault="009E597A" w:rsidP="009E597A">
      <w:pPr>
        <w:pStyle w:val="Tekstpodstawowywcity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1B7C4A">
        <w:rPr>
          <w:rFonts w:asciiTheme="majorHAnsi" w:hAnsiTheme="majorHAnsi" w:cs="Segoe UI"/>
          <w:b/>
          <w:bCs/>
          <w:sz w:val="22"/>
          <w:szCs w:val="22"/>
        </w:rPr>
        <w:t>uprawnionych do reprezentowania Wykonawcy/Wykonawców.</w:t>
      </w:r>
    </w:p>
    <w:p w14:paraId="0D4F9DC4" w14:textId="77777777" w:rsidR="00A63590" w:rsidRDefault="00A63590" w:rsidP="00385AE0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</w:p>
    <w:p w14:paraId="5AF0741F" w14:textId="77777777" w:rsidR="009E597A" w:rsidRDefault="009E597A" w:rsidP="00385AE0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</w:p>
    <w:p w14:paraId="69D31915" w14:textId="77777777" w:rsidR="00B04DE6" w:rsidRDefault="00B04DE6" w:rsidP="00385AE0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</w:p>
    <w:p w14:paraId="3DCB674B" w14:textId="3F468648" w:rsidR="00E71FE0" w:rsidRDefault="00E71FE0" w:rsidP="00486D96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0"/>
          <w:szCs w:val="20"/>
        </w:rPr>
      </w:pPr>
    </w:p>
    <w:sectPr w:rsidR="00E71FE0" w:rsidSect="002E4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79AB" w14:textId="77777777" w:rsidR="009A7961" w:rsidRDefault="009A7961">
      <w:r>
        <w:separator/>
      </w:r>
    </w:p>
  </w:endnote>
  <w:endnote w:type="continuationSeparator" w:id="0">
    <w:p w14:paraId="3DCB5518" w14:textId="77777777" w:rsidR="009A7961" w:rsidRDefault="009A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3C21" w14:textId="77777777" w:rsidR="00C5025F" w:rsidRDefault="00C502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A7961" w:rsidRPr="009433E1" w:rsidRDefault="009A7961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B318FD">
      <w:rPr>
        <w:rStyle w:val="Numerstrony"/>
        <w:rFonts w:ascii="Arial Narrow" w:hAnsi="Arial Narrow"/>
        <w:noProof/>
      </w:rPr>
      <w:t>16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A7961" w:rsidRDefault="009A7961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A7961" w:rsidRDefault="009A7961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A7961" w:rsidRDefault="009A7961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1257" w14:textId="77777777" w:rsidR="00C5025F" w:rsidRDefault="00C502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F0B5" w14:textId="77777777" w:rsidR="009A7961" w:rsidRDefault="009A7961">
      <w:r>
        <w:separator/>
      </w:r>
    </w:p>
  </w:footnote>
  <w:footnote w:type="continuationSeparator" w:id="0">
    <w:p w14:paraId="5CD4A9A5" w14:textId="77777777" w:rsidR="009A7961" w:rsidRDefault="009A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6B8F" w14:textId="77777777" w:rsidR="00C5025F" w:rsidRDefault="00C502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2982" w14:textId="77777777" w:rsidR="009A7961" w:rsidRPr="00827535" w:rsidRDefault="009A7961" w:rsidP="00786247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EA484D" w14:textId="3B1278E6" w:rsidR="009A7961" w:rsidRDefault="009A7961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>
      <w:rPr>
        <w:rFonts w:ascii="Arial" w:hAnsi="Arial" w:cs="Arial"/>
        <w:sz w:val="16"/>
        <w:szCs w:val="16"/>
        <w:lang w:val="pl-PL"/>
      </w:rPr>
      <w:t>275 pkt 1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  <w:lang w:val="pl-PL"/>
      </w:rPr>
      <w:t>tryb podstawowy bez negocjacji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5DE49746" w14:textId="6441DE18" w:rsidR="009A7961" w:rsidRPr="00827535" w:rsidRDefault="009A7961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C5025F" w:rsidRPr="00C5025F">
      <w:rPr>
        <w:rFonts w:ascii="Arial" w:hAnsi="Arial" w:cs="Arial"/>
        <w:b/>
        <w:sz w:val="16"/>
        <w:szCs w:val="16"/>
      </w:rPr>
      <w:t>DOSTAWA OPROGRAMOWANIA ORAZ USŁUG TELEINFORMATYCZNYCH PODNOSZĄCYCH POZIOM CYBERBEZPIECZEŃSTWA SYSTEMÓW IT DO SAMODZIELNEGO PUBLICZNEGO KLINICZNEGO SZPITALA OKULISTYCZNEGO W WARSZAWIE W RAMACH UMOWY O FINANSOWANIE ZE ŚRODKÓW POCHODZĄCYCH Z FUNDUSZU PRZECIWDZIAŁANIA COVID-19 W CELU PODNIESIENIA POZIOMU BEZPIECZEŃSTWA SYSTEMÓW TELEI</w:t>
    </w:r>
    <w:r w:rsidR="006E7221">
      <w:rPr>
        <w:rFonts w:ascii="Arial" w:hAnsi="Arial" w:cs="Arial"/>
        <w:b/>
        <w:sz w:val="16"/>
        <w:szCs w:val="16"/>
        <w:lang w:val="pl-PL"/>
      </w:rPr>
      <w:t>N</w:t>
    </w:r>
    <w:r w:rsidR="00C5025F" w:rsidRPr="00C5025F">
      <w:rPr>
        <w:rFonts w:ascii="Arial" w:hAnsi="Arial" w:cs="Arial"/>
        <w:b/>
        <w:sz w:val="16"/>
        <w:szCs w:val="16"/>
      </w:rPr>
      <w:t>FORMATYCZNYCH ŚWIADCZENIODAWCÓW</w:t>
    </w:r>
    <w:r w:rsidRPr="00827535">
      <w:rPr>
        <w:rFonts w:ascii="Arial" w:hAnsi="Arial" w:cs="Arial"/>
        <w:b/>
        <w:sz w:val="16"/>
        <w:szCs w:val="16"/>
      </w:rPr>
      <w:t>”</w:t>
    </w:r>
  </w:p>
  <w:p w14:paraId="258C4873" w14:textId="7BF8D190" w:rsidR="009A7961" w:rsidRPr="00457068" w:rsidRDefault="009A7961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B04DE6">
      <w:rPr>
        <w:rFonts w:ascii="Arial" w:hAnsi="Arial" w:cs="Arial"/>
        <w:sz w:val="16"/>
        <w:szCs w:val="16"/>
        <w:lang w:val="pl-PL"/>
      </w:rPr>
      <w:t>10</w:t>
    </w:r>
    <w:r>
      <w:rPr>
        <w:rFonts w:ascii="Arial" w:hAnsi="Arial" w:cs="Arial"/>
        <w:sz w:val="16"/>
        <w:szCs w:val="16"/>
      </w:rPr>
      <w:t>/202</w:t>
    </w:r>
    <w:r>
      <w:rPr>
        <w:rFonts w:ascii="Arial" w:hAnsi="Arial" w:cs="Arial"/>
        <w:sz w:val="16"/>
        <w:szCs w:val="16"/>
        <w:lang w:val="pl-PL"/>
      </w:rPr>
      <w:t>2</w:t>
    </w:r>
  </w:p>
  <w:p w14:paraId="64ED7DE4" w14:textId="77777777" w:rsidR="009A7961" w:rsidRDefault="009A79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6BB0" w14:textId="77777777" w:rsidR="00C5025F" w:rsidRDefault="00C50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CE2C5D"/>
    <w:multiLevelType w:val="hybridMultilevel"/>
    <w:tmpl w:val="6250F0D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7F3B29"/>
    <w:multiLevelType w:val="hybridMultilevel"/>
    <w:tmpl w:val="9E7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74EF1"/>
    <w:multiLevelType w:val="hybridMultilevel"/>
    <w:tmpl w:val="355ED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4934247">
    <w:abstractNumId w:val="56"/>
  </w:num>
  <w:num w:numId="2" w16cid:durableId="24522462">
    <w:abstractNumId w:val="40"/>
  </w:num>
  <w:num w:numId="3" w16cid:durableId="1323504563">
    <w:abstractNumId w:val="2"/>
  </w:num>
  <w:num w:numId="4" w16cid:durableId="1275090567">
    <w:abstractNumId w:val="1"/>
  </w:num>
  <w:num w:numId="5" w16cid:durableId="152109216">
    <w:abstractNumId w:val="0"/>
  </w:num>
  <w:num w:numId="6" w16cid:durableId="781918320">
    <w:abstractNumId w:val="54"/>
  </w:num>
  <w:num w:numId="7" w16cid:durableId="1944416139">
    <w:abstractNumId w:val="16"/>
  </w:num>
  <w:num w:numId="8" w16cid:durableId="608510182">
    <w:abstractNumId w:val="13"/>
  </w:num>
  <w:num w:numId="9" w16cid:durableId="663317710">
    <w:abstractNumId w:val="24"/>
  </w:num>
  <w:num w:numId="10" w16cid:durableId="1540821055">
    <w:abstractNumId w:val="28"/>
  </w:num>
  <w:num w:numId="11" w16cid:durableId="308706640">
    <w:abstractNumId w:val="19"/>
  </w:num>
  <w:num w:numId="12" w16cid:durableId="1593272795">
    <w:abstractNumId w:val="46"/>
  </w:num>
  <w:num w:numId="13" w16cid:durableId="1706326078">
    <w:abstractNumId w:val="29"/>
  </w:num>
  <w:num w:numId="14" w16cid:durableId="1062404722">
    <w:abstractNumId w:val="37"/>
  </w:num>
  <w:num w:numId="15" w16cid:durableId="1730151731">
    <w:abstractNumId w:val="12"/>
  </w:num>
  <w:num w:numId="16" w16cid:durableId="590048624">
    <w:abstractNumId w:val="31"/>
  </w:num>
  <w:num w:numId="17" w16cid:durableId="1166359200">
    <w:abstractNumId w:val="49"/>
  </w:num>
  <w:num w:numId="18" w16cid:durableId="327439776">
    <w:abstractNumId w:val="45"/>
  </w:num>
  <w:num w:numId="19" w16cid:durableId="1312709573">
    <w:abstractNumId w:val="48"/>
  </w:num>
  <w:num w:numId="20" w16cid:durableId="2039307532">
    <w:abstractNumId w:val="23"/>
  </w:num>
  <w:num w:numId="21" w16cid:durableId="502823139">
    <w:abstractNumId w:val="35"/>
  </w:num>
  <w:num w:numId="22" w16cid:durableId="1539464624">
    <w:abstractNumId w:val="52"/>
  </w:num>
  <w:num w:numId="23" w16cid:durableId="1710914876">
    <w:abstractNumId w:val="22"/>
  </w:num>
  <w:num w:numId="24" w16cid:durableId="911161258">
    <w:abstractNumId w:val="26"/>
  </w:num>
  <w:num w:numId="25" w16cid:durableId="2117601578">
    <w:abstractNumId w:val="47"/>
    <w:lvlOverride w:ilvl="0">
      <w:startOverride w:val="1"/>
    </w:lvlOverride>
  </w:num>
  <w:num w:numId="26" w16cid:durableId="1472333407">
    <w:abstractNumId w:val="39"/>
    <w:lvlOverride w:ilvl="0">
      <w:startOverride w:val="1"/>
    </w:lvlOverride>
  </w:num>
  <w:num w:numId="27" w16cid:durableId="1443259146">
    <w:abstractNumId w:val="27"/>
  </w:num>
  <w:num w:numId="28" w16cid:durableId="986472749">
    <w:abstractNumId w:val="32"/>
  </w:num>
  <w:num w:numId="29" w16cid:durableId="352534237">
    <w:abstractNumId w:val="50"/>
  </w:num>
  <w:num w:numId="30" w16cid:durableId="1219974892">
    <w:abstractNumId w:val="33"/>
  </w:num>
  <w:num w:numId="31" w16cid:durableId="2066417025">
    <w:abstractNumId w:val="53"/>
  </w:num>
  <w:num w:numId="32" w16cid:durableId="621767364">
    <w:abstractNumId w:val="55"/>
  </w:num>
  <w:num w:numId="33" w16cid:durableId="180244616">
    <w:abstractNumId w:val="5"/>
  </w:num>
  <w:num w:numId="34" w16cid:durableId="1127628482">
    <w:abstractNumId w:val="3"/>
  </w:num>
  <w:num w:numId="35" w16cid:durableId="2016610454">
    <w:abstractNumId w:val="4"/>
  </w:num>
  <w:num w:numId="36" w16cid:durableId="944845327">
    <w:abstractNumId w:val="58"/>
  </w:num>
  <w:num w:numId="37" w16cid:durableId="1967734563">
    <w:abstractNumId w:val="9"/>
  </w:num>
  <w:num w:numId="38" w16cid:durableId="1071579266">
    <w:abstractNumId w:val="25"/>
  </w:num>
  <w:num w:numId="39" w16cid:durableId="2068990377">
    <w:abstractNumId w:val="36"/>
  </w:num>
  <w:num w:numId="40" w16cid:durableId="2003502423">
    <w:abstractNumId w:val="21"/>
  </w:num>
  <w:num w:numId="41" w16cid:durableId="1394232205">
    <w:abstractNumId w:val="30"/>
  </w:num>
  <w:num w:numId="42" w16cid:durableId="1829789253">
    <w:abstractNumId w:val="6"/>
  </w:num>
  <w:num w:numId="43" w16cid:durableId="2075082998">
    <w:abstractNumId w:val="38"/>
  </w:num>
  <w:num w:numId="44" w16cid:durableId="881862058">
    <w:abstractNumId w:val="44"/>
  </w:num>
  <w:num w:numId="45" w16cid:durableId="910194302">
    <w:abstractNumId w:val="57"/>
  </w:num>
  <w:num w:numId="46" w16cid:durableId="1496215947">
    <w:abstractNumId w:val="17"/>
  </w:num>
  <w:num w:numId="47" w16cid:durableId="500462091">
    <w:abstractNumId w:val="43"/>
  </w:num>
  <w:num w:numId="48" w16cid:durableId="357780460">
    <w:abstractNumId w:val="15"/>
  </w:num>
  <w:num w:numId="49" w16cid:durableId="599724393">
    <w:abstractNumId w:val="18"/>
    <w:lvlOverride w:ilvl="0">
      <w:startOverride w:val="1"/>
    </w:lvlOverride>
  </w:num>
  <w:num w:numId="50" w16cid:durableId="1553037699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43315600">
    <w:abstractNumId w:val="4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59145521">
    <w:abstractNumId w:val="41"/>
  </w:num>
  <w:num w:numId="53" w16cid:durableId="433669521">
    <w:abstractNumId w:val="51"/>
  </w:num>
  <w:num w:numId="54" w16cid:durableId="1936788632">
    <w:abstractNumId w:val="7"/>
  </w:num>
  <w:num w:numId="55" w16cid:durableId="974212356">
    <w:abstractNumId w:val="14"/>
  </w:num>
  <w:num w:numId="56" w16cid:durableId="15936053">
    <w:abstractNumId w:val="10"/>
  </w:num>
  <w:num w:numId="57" w16cid:durableId="1505977300">
    <w:abstractNumId w:val="42"/>
  </w:num>
  <w:num w:numId="58" w16cid:durableId="1196506034">
    <w:abstractNumId w:val="20"/>
  </w:num>
  <w:num w:numId="59" w16cid:durableId="1178999862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36D3"/>
    <w:rsid w:val="00015624"/>
    <w:rsid w:val="0003047F"/>
    <w:rsid w:val="00030B08"/>
    <w:rsid w:val="0003261D"/>
    <w:rsid w:val="00037869"/>
    <w:rsid w:val="000401FF"/>
    <w:rsid w:val="00041EA3"/>
    <w:rsid w:val="00053B4F"/>
    <w:rsid w:val="00062BC3"/>
    <w:rsid w:val="000641C9"/>
    <w:rsid w:val="00065B1A"/>
    <w:rsid w:val="00070A1A"/>
    <w:rsid w:val="000731B6"/>
    <w:rsid w:val="00074EA1"/>
    <w:rsid w:val="00080477"/>
    <w:rsid w:val="000817E8"/>
    <w:rsid w:val="00085BCC"/>
    <w:rsid w:val="00092995"/>
    <w:rsid w:val="00093268"/>
    <w:rsid w:val="00096069"/>
    <w:rsid w:val="0009616D"/>
    <w:rsid w:val="00096FAB"/>
    <w:rsid w:val="000A08A0"/>
    <w:rsid w:val="000A0D3B"/>
    <w:rsid w:val="000A4D1B"/>
    <w:rsid w:val="000A77CE"/>
    <w:rsid w:val="000B256D"/>
    <w:rsid w:val="000B630F"/>
    <w:rsid w:val="000C2A14"/>
    <w:rsid w:val="000C572E"/>
    <w:rsid w:val="000E2380"/>
    <w:rsid w:val="000E3611"/>
    <w:rsid w:val="000E6BF2"/>
    <w:rsid w:val="000E6D8E"/>
    <w:rsid w:val="000F32EE"/>
    <w:rsid w:val="001076EE"/>
    <w:rsid w:val="001216D0"/>
    <w:rsid w:val="001250E7"/>
    <w:rsid w:val="00127127"/>
    <w:rsid w:val="0013144D"/>
    <w:rsid w:val="00135188"/>
    <w:rsid w:val="001366B3"/>
    <w:rsid w:val="001453F7"/>
    <w:rsid w:val="001555F6"/>
    <w:rsid w:val="00156B87"/>
    <w:rsid w:val="0016717E"/>
    <w:rsid w:val="00185859"/>
    <w:rsid w:val="0018712A"/>
    <w:rsid w:val="0019286B"/>
    <w:rsid w:val="00192F3F"/>
    <w:rsid w:val="001B5A76"/>
    <w:rsid w:val="001B7C4A"/>
    <w:rsid w:val="001C0EA1"/>
    <w:rsid w:val="001C349A"/>
    <w:rsid w:val="001D0B68"/>
    <w:rsid w:val="001D40B8"/>
    <w:rsid w:val="001D5D8E"/>
    <w:rsid w:val="001D6FFF"/>
    <w:rsid w:val="001E290C"/>
    <w:rsid w:val="001E6C7C"/>
    <w:rsid w:val="001F1F35"/>
    <w:rsid w:val="001F2392"/>
    <w:rsid w:val="001F2BDA"/>
    <w:rsid w:val="001F6DD3"/>
    <w:rsid w:val="0020081E"/>
    <w:rsid w:val="00210681"/>
    <w:rsid w:val="00220797"/>
    <w:rsid w:val="00224ABA"/>
    <w:rsid w:val="00226C84"/>
    <w:rsid w:val="00227CFA"/>
    <w:rsid w:val="002308FF"/>
    <w:rsid w:val="0024147B"/>
    <w:rsid w:val="00245291"/>
    <w:rsid w:val="002552E6"/>
    <w:rsid w:val="00257BB8"/>
    <w:rsid w:val="00271F28"/>
    <w:rsid w:val="00276C50"/>
    <w:rsid w:val="00286BFA"/>
    <w:rsid w:val="00287BC5"/>
    <w:rsid w:val="002941F3"/>
    <w:rsid w:val="002967F6"/>
    <w:rsid w:val="002A1FB6"/>
    <w:rsid w:val="002A4682"/>
    <w:rsid w:val="002A77C1"/>
    <w:rsid w:val="002A7CFB"/>
    <w:rsid w:val="002B103B"/>
    <w:rsid w:val="002B5CC2"/>
    <w:rsid w:val="002D1146"/>
    <w:rsid w:val="002D1BB4"/>
    <w:rsid w:val="002D5686"/>
    <w:rsid w:val="002E3A8F"/>
    <w:rsid w:val="002E4D1B"/>
    <w:rsid w:val="002E4DA4"/>
    <w:rsid w:val="002F7297"/>
    <w:rsid w:val="0030185E"/>
    <w:rsid w:val="00302547"/>
    <w:rsid w:val="00304BAB"/>
    <w:rsid w:val="00310E63"/>
    <w:rsid w:val="00314DC5"/>
    <w:rsid w:val="00320C15"/>
    <w:rsid w:val="00322343"/>
    <w:rsid w:val="00325A53"/>
    <w:rsid w:val="00326497"/>
    <w:rsid w:val="003270F6"/>
    <w:rsid w:val="00332A17"/>
    <w:rsid w:val="0033676B"/>
    <w:rsid w:val="00341B64"/>
    <w:rsid w:val="0034755F"/>
    <w:rsid w:val="003559FF"/>
    <w:rsid w:val="0035758C"/>
    <w:rsid w:val="00357A5E"/>
    <w:rsid w:val="00357E26"/>
    <w:rsid w:val="00360125"/>
    <w:rsid w:val="00366C5D"/>
    <w:rsid w:val="003738CA"/>
    <w:rsid w:val="00385AE0"/>
    <w:rsid w:val="003875E8"/>
    <w:rsid w:val="00392D12"/>
    <w:rsid w:val="00395568"/>
    <w:rsid w:val="003A2363"/>
    <w:rsid w:val="003B7E09"/>
    <w:rsid w:val="003C2DF3"/>
    <w:rsid w:val="003D0114"/>
    <w:rsid w:val="003D027F"/>
    <w:rsid w:val="003D068A"/>
    <w:rsid w:val="003D33B4"/>
    <w:rsid w:val="003D7913"/>
    <w:rsid w:val="003F1919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5D88"/>
    <w:rsid w:val="00486D96"/>
    <w:rsid w:val="004871C8"/>
    <w:rsid w:val="00491F35"/>
    <w:rsid w:val="00492EC2"/>
    <w:rsid w:val="004A4535"/>
    <w:rsid w:val="004A4C5F"/>
    <w:rsid w:val="004B197E"/>
    <w:rsid w:val="004B3F91"/>
    <w:rsid w:val="004B6B30"/>
    <w:rsid w:val="004C1D8C"/>
    <w:rsid w:val="004C2C36"/>
    <w:rsid w:val="004C30D8"/>
    <w:rsid w:val="004C33E9"/>
    <w:rsid w:val="004C5088"/>
    <w:rsid w:val="004C6172"/>
    <w:rsid w:val="004E0799"/>
    <w:rsid w:val="004E43C3"/>
    <w:rsid w:val="004E676B"/>
    <w:rsid w:val="004F3FD4"/>
    <w:rsid w:val="004F7CEE"/>
    <w:rsid w:val="005106D6"/>
    <w:rsid w:val="00510BD5"/>
    <w:rsid w:val="0051431F"/>
    <w:rsid w:val="005150A3"/>
    <w:rsid w:val="0051705F"/>
    <w:rsid w:val="00522545"/>
    <w:rsid w:val="00523A86"/>
    <w:rsid w:val="00523AA1"/>
    <w:rsid w:val="0053482E"/>
    <w:rsid w:val="005376E5"/>
    <w:rsid w:val="00543F99"/>
    <w:rsid w:val="00544EC1"/>
    <w:rsid w:val="00552FBA"/>
    <w:rsid w:val="00556F5D"/>
    <w:rsid w:val="00557558"/>
    <w:rsid w:val="00557B4B"/>
    <w:rsid w:val="00573116"/>
    <w:rsid w:val="005755B0"/>
    <w:rsid w:val="00583BBD"/>
    <w:rsid w:val="005944B8"/>
    <w:rsid w:val="005956C3"/>
    <w:rsid w:val="00596A11"/>
    <w:rsid w:val="005979CF"/>
    <w:rsid w:val="005A1B3C"/>
    <w:rsid w:val="005B19D8"/>
    <w:rsid w:val="005B2DA4"/>
    <w:rsid w:val="005B5A5D"/>
    <w:rsid w:val="005C08A6"/>
    <w:rsid w:val="005C138A"/>
    <w:rsid w:val="005D4DD1"/>
    <w:rsid w:val="005E07A0"/>
    <w:rsid w:val="005E1563"/>
    <w:rsid w:val="005E3059"/>
    <w:rsid w:val="005E58B9"/>
    <w:rsid w:val="005E61A0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5BB5"/>
    <w:rsid w:val="00657F09"/>
    <w:rsid w:val="00672733"/>
    <w:rsid w:val="00676BCE"/>
    <w:rsid w:val="0068399D"/>
    <w:rsid w:val="00694D31"/>
    <w:rsid w:val="006A0A24"/>
    <w:rsid w:val="006A22D2"/>
    <w:rsid w:val="006A7E35"/>
    <w:rsid w:val="006B090F"/>
    <w:rsid w:val="006C303F"/>
    <w:rsid w:val="006C5BEC"/>
    <w:rsid w:val="006E7221"/>
    <w:rsid w:val="006F3D41"/>
    <w:rsid w:val="006F4894"/>
    <w:rsid w:val="00701C68"/>
    <w:rsid w:val="00716E6A"/>
    <w:rsid w:val="00722B61"/>
    <w:rsid w:val="007467BE"/>
    <w:rsid w:val="00747E72"/>
    <w:rsid w:val="00751C40"/>
    <w:rsid w:val="0075227B"/>
    <w:rsid w:val="007568AF"/>
    <w:rsid w:val="00757059"/>
    <w:rsid w:val="007571A1"/>
    <w:rsid w:val="007578AD"/>
    <w:rsid w:val="00764768"/>
    <w:rsid w:val="00776D7B"/>
    <w:rsid w:val="0078386A"/>
    <w:rsid w:val="00786247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03844"/>
    <w:rsid w:val="00810BFF"/>
    <w:rsid w:val="00822C22"/>
    <w:rsid w:val="008235CD"/>
    <w:rsid w:val="00825AB2"/>
    <w:rsid w:val="008260B3"/>
    <w:rsid w:val="0082673F"/>
    <w:rsid w:val="0083018D"/>
    <w:rsid w:val="0083188E"/>
    <w:rsid w:val="0083753F"/>
    <w:rsid w:val="008405C1"/>
    <w:rsid w:val="0085406C"/>
    <w:rsid w:val="00856553"/>
    <w:rsid w:val="00865B7B"/>
    <w:rsid w:val="00865C0C"/>
    <w:rsid w:val="00872862"/>
    <w:rsid w:val="00880A18"/>
    <w:rsid w:val="008846A9"/>
    <w:rsid w:val="00891168"/>
    <w:rsid w:val="008922D5"/>
    <w:rsid w:val="0089511D"/>
    <w:rsid w:val="0089551C"/>
    <w:rsid w:val="0089561B"/>
    <w:rsid w:val="008964D4"/>
    <w:rsid w:val="008A2D85"/>
    <w:rsid w:val="008B2662"/>
    <w:rsid w:val="008B6F5A"/>
    <w:rsid w:val="008F6D9D"/>
    <w:rsid w:val="00900752"/>
    <w:rsid w:val="009008F0"/>
    <w:rsid w:val="00900905"/>
    <w:rsid w:val="009058F3"/>
    <w:rsid w:val="00911B29"/>
    <w:rsid w:val="00917523"/>
    <w:rsid w:val="00936740"/>
    <w:rsid w:val="009472F6"/>
    <w:rsid w:val="009504AB"/>
    <w:rsid w:val="0096497A"/>
    <w:rsid w:val="009651AB"/>
    <w:rsid w:val="009675C4"/>
    <w:rsid w:val="00981BA8"/>
    <w:rsid w:val="00986319"/>
    <w:rsid w:val="00994170"/>
    <w:rsid w:val="0099674B"/>
    <w:rsid w:val="009A0F91"/>
    <w:rsid w:val="009A1A78"/>
    <w:rsid w:val="009A510D"/>
    <w:rsid w:val="009A6526"/>
    <w:rsid w:val="009A7961"/>
    <w:rsid w:val="009B0EC5"/>
    <w:rsid w:val="009B2BE1"/>
    <w:rsid w:val="009B4F9A"/>
    <w:rsid w:val="009B5733"/>
    <w:rsid w:val="009B7B93"/>
    <w:rsid w:val="009B7F80"/>
    <w:rsid w:val="009C2B16"/>
    <w:rsid w:val="009D03F0"/>
    <w:rsid w:val="009D5D6F"/>
    <w:rsid w:val="009E47E9"/>
    <w:rsid w:val="009E586E"/>
    <w:rsid w:val="009E597A"/>
    <w:rsid w:val="009F194A"/>
    <w:rsid w:val="009F4C40"/>
    <w:rsid w:val="009F5DC1"/>
    <w:rsid w:val="00A009F9"/>
    <w:rsid w:val="00A07AA4"/>
    <w:rsid w:val="00A10C0E"/>
    <w:rsid w:val="00A12FD2"/>
    <w:rsid w:val="00A151B7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2FDA"/>
    <w:rsid w:val="00A63590"/>
    <w:rsid w:val="00A64940"/>
    <w:rsid w:val="00A7081A"/>
    <w:rsid w:val="00A70E49"/>
    <w:rsid w:val="00A77CE8"/>
    <w:rsid w:val="00A804CC"/>
    <w:rsid w:val="00A90BBE"/>
    <w:rsid w:val="00A94BF3"/>
    <w:rsid w:val="00AA1B5F"/>
    <w:rsid w:val="00AA680A"/>
    <w:rsid w:val="00AB703D"/>
    <w:rsid w:val="00AC30B7"/>
    <w:rsid w:val="00AD10D8"/>
    <w:rsid w:val="00AE1905"/>
    <w:rsid w:val="00AE4EBA"/>
    <w:rsid w:val="00AE5EEB"/>
    <w:rsid w:val="00AE6DCC"/>
    <w:rsid w:val="00AE6FDB"/>
    <w:rsid w:val="00AE7101"/>
    <w:rsid w:val="00AE7B25"/>
    <w:rsid w:val="00AF0553"/>
    <w:rsid w:val="00AF5C68"/>
    <w:rsid w:val="00B011C3"/>
    <w:rsid w:val="00B02057"/>
    <w:rsid w:val="00B04DE6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318FD"/>
    <w:rsid w:val="00B40730"/>
    <w:rsid w:val="00B44E07"/>
    <w:rsid w:val="00B46B46"/>
    <w:rsid w:val="00B57463"/>
    <w:rsid w:val="00B60799"/>
    <w:rsid w:val="00B634D8"/>
    <w:rsid w:val="00B70873"/>
    <w:rsid w:val="00B76D71"/>
    <w:rsid w:val="00B907B9"/>
    <w:rsid w:val="00B97E4A"/>
    <w:rsid w:val="00BA26B0"/>
    <w:rsid w:val="00BA6B52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126E"/>
    <w:rsid w:val="00BF2288"/>
    <w:rsid w:val="00BF40ED"/>
    <w:rsid w:val="00C01278"/>
    <w:rsid w:val="00C019D1"/>
    <w:rsid w:val="00C045E3"/>
    <w:rsid w:val="00C150BD"/>
    <w:rsid w:val="00C15F45"/>
    <w:rsid w:val="00C227D6"/>
    <w:rsid w:val="00C23FF6"/>
    <w:rsid w:val="00C41F43"/>
    <w:rsid w:val="00C5025F"/>
    <w:rsid w:val="00C53368"/>
    <w:rsid w:val="00C545E4"/>
    <w:rsid w:val="00C57529"/>
    <w:rsid w:val="00C57950"/>
    <w:rsid w:val="00C60068"/>
    <w:rsid w:val="00C61A7D"/>
    <w:rsid w:val="00C709D2"/>
    <w:rsid w:val="00C77047"/>
    <w:rsid w:val="00C81D21"/>
    <w:rsid w:val="00C83B0D"/>
    <w:rsid w:val="00C858C0"/>
    <w:rsid w:val="00C90376"/>
    <w:rsid w:val="00C97DD7"/>
    <w:rsid w:val="00CB34A9"/>
    <w:rsid w:val="00CC2309"/>
    <w:rsid w:val="00CC3070"/>
    <w:rsid w:val="00CC438C"/>
    <w:rsid w:val="00CD2BA9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604B"/>
    <w:rsid w:val="00D30FF6"/>
    <w:rsid w:val="00D31D5E"/>
    <w:rsid w:val="00D32100"/>
    <w:rsid w:val="00D337C0"/>
    <w:rsid w:val="00D44FD0"/>
    <w:rsid w:val="00D46124"/>
    <w:rsid w:val="00D54CB9"/>
    <w:rsid w:val="00D54EB9"/>
    <w:rsid w:val="00D60108"/>
    <w:rsid w:val="00D66C61"/>
    <w:rsid w:val="00D732C7"/>
    <w:rsid w:val="00D769C8"/>
    <w:rsid w:val="00D829E6"/>
    <w:rsid w:val="00D90268"/>
    <w:rsid w:val="00DB18B0"/>
    <w:rsid w:val="00DB4133"/>
    <w:rsid w:val="00DB5D08"/>
    <w:rsid w:val="00DC41EC"/>
    <w:rsid w:val="00DC66CA"/>
    <w:rsid w:val="00DC727C"/>
    <w:rsid w:val="00DD42E7"/>
    <w:rsid w:val="00DD5982"/>
    <w:rsid w:val="00DE1E9B"/>
    <w:rsid w:val="00DE6510"/>
    <w:rsid w:val="00DF3869"/>
    <w:rsid w:val="00E007B1"/>
    <w:rsid w:val="00E042D9"/>
    <w:rsid w:val="00E134EB"/>
    <w:rsid w:val="00E14C83"/>
    <w:rsid w:val="00E16191"/>
    <w:rsid w:val="00E234B6"/>
    <w:rsid w:val="00E2710A"/>
    <w:rsid w:val="00E3294A"/>
    <w:rsid w:val="00E37F70"/>
    <w:rsid w:val="00E41C77"/>
    <w:rsid w:val="00E47E5D"/>
    <w:rsid w:val="00E510C4"/>
    <w:rsid w:val="00E52C3B"/>
    <w:rsid w:val="00E53655"/>
    <w:rsid w:val="00E53EF7"/>
    <w:rsid w:val="00E6568F"/>
    <w:rsid w:val="00E71FE0"/>
    <w:rsid w:val="00E75B93"/>
    <w:rsid w:val="00E822CE"/>
    <w:rsid w:val="00EB06CA"/>
    <w:rsid w:val="00EB3728"/>
    <w:rsid w:val="00EB46EB"/>
    <w:rsid w:val="00EB73E5"/>
    <w:rsid w:val="00EB7A75"/>
    <w:rsid w:val="00ED0A34"/>
    <w:rsid w:val="00EE0079"/>
    <w:rsid w:val="00EF02F0"/>
    <w:rsid w:val="00EF0F1D"/>
    <w:rsid w:val="00F003B2"/>
    <w:rsid w:val="00F03F18"/>
    <w:rsid w:val="00F04096"/>
    <w:rsid w:val="00F05CA3"/>
    <w:rsid w:val="00F10523"/>
    <w:rsid w:val="00F171C1"/>
    <w:rsid w:val="00F24886"/>
    <w:rsid w:val="00F2618B"/>
    <w:rsid w:val="00F26D73"/>
    <w:rsid w:val="00F30409"/>
    <w:rsid w:val="00F3174E"/>
    <w:rsid w:val="00F42EFE"/>
    <w:rsid w:val="00F5044D"/>
    <w:rsid w:val="00F7119C"/>
    <w:rsid w:val="00F7689B"/>
    <w:rsid w:val="00F773E9"/>
    <w:rsid w:val="00F90BE8"/>
    <w:rsid w:val="00F93D06"/>
    <w:rsid w:val="00F95E28"/>
    <w:rsid w:val="00FA156A"/>
    <w:rsid w:val="00FA36C6"/>
    <w:rsid w:val="00FA3840"/>
    <w:rsid w:val="00FA607E"/>
    <w:rsid w:val="00FB05DF"/>
    <w:rsid w:val="00FB2DB6"/>
    <w:rsid w:val="00FB3112"/>
    <w:rsid w:val="00FB7370"/>
    <w:rsid w:val="00FB795B"/>
    <w:rsid w:val="00FC55DF"/>
    <w:rsid w:val="00FC5DA2"/>
    <w:rsid w:val="00FD75E1"/>
    <w:rsid w:val="00FE0CFB"/>
    <w:rsid w:val="00FE3CD4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4ED7114E"/>
  <w14:defaultImageDpi w14:val="300"/>
  <w15:docId w15:val="{631F89C4-B3D3-451A-847C-91D6697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9435-6F77-489D-A672-1CF88077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6</cp:revision>
  <cp:lastPrinted>2022-05-27T08:21:00Z</cp:lastPrinted>
  <dcterms:created xsi:type="dcterms:W3CDTF">2022-10-11T09:53:00Z</dcterms:created>
  <dcterms:modified xsi:type="dcterms:W3CDTF">2022-10-14T11:54:00Z</dcterms:modified>
</cp:coreProperties>
</file>